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proofErr w:type="spellStart"/>
            <w:r>
              <w:t>msg</w:t>
            </w:r>
            <w:proofErr w:type="spellEnd"/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3AEB9836" w14:textId="77777777" w:rsidR="00FF0ADF" w:rsidRDefault="00AF0918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8123126" w:history="1">
            <w:r w:rsidR="00FF0ADF" w:rsidRPr="00F131EF">
              <w:rPr>
                <w:rStyle w:val="ac"/>
                <w:noProof/>
              </w:rPr>
              <w:t>1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客户端发送的</w:t>
            </w:r>
            <w:r w:rsidR="00FF0ADF" w:rsidRPr="00F131EF">
              <w:rPr>
                <w:rStyle w:val="ac"/>
                <w:noProof/>
              </w:rPr>
              <w:t>API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7B3B11ED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7" w:history="1">
            <w:r w:rsidR="00FF0ADF" w:rsidRPr="00F131EF">
              <w:rPr>
                <w:rStyle w:val="ac"/>
                <w:noProof/>
              </w:rPr>
              <w:t>1.1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登录（</w:t>
            </w:r>
            <w:r w:rsidR="00FF0ADF" w:rsidRPr="00F131EF">
              <w:rPr>
                <w:rStyle w:val="ac"/>
                <w:noProof/>
              </w:rPr>
              <w:t>type: logi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7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42BA7C9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8" w:history="1">
            <w:r w:rsidR="00FF0ADF" w:rsidRPr="00F131EF">
              <w:rPr>
                <w:rStyle w:val="ac"/>
                <w:noProof/>
              </w:rPr>
              <w:t>1.2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加入房间（</w:t>
            </w:r>
            <w:r w:rsidR="00FF0ADF" w:rsidRPr="00F131EF">
              <w:rPr>
                <w:rStyle w:val="ac"/>
                <w:noProof/>
              </w:rPr>
              <w:t>type: join_room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8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39D09912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9" w:history="1">
            <w:r w:rsidR="00FF0ADF" w:rsidRPr="00F131EF">
              <w:rPr>
                <w:rStyle w:val="ac"/>
                <w:noProof/>
              </w:rPr>
              <w:t>1.3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文字消息（</w:t>
            </w:r>
            <w:r w:rsidR="00FF0ADF" w:rsidRPr="00F131EF">
              <w:rPr>
                <w:rStyle w:val="ac"/>
                <w:noProof/>
              </w:rPr>
              <w:t>type: text_messag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9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28D1338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0" w:history="1">
            <w:r w:rsidR="00FF0ADF" w:rsidRPr="00F131EF">
              <w:rPr>
                <w:rStyle w:val="ac"/>
                <w:noProof/>
              </w:rPr>
              <w:t>1.4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开始游戏（</w:t>
            </w:r>
            <w:r w:rsidR="00FF0ADF" w:rsidRPr="00F131EF">
              <w:rPr>
                <w:rStyle w:val="ac"/>
                <w:noProof/>
              </w:rPr>
              <w:t>type: start_gam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0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4927105A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1" w:history="1">
            <w:r w:rsidR="00FF0ADF" w:rsidRPr="00F131EF">
              <w:rPr>
                <w:rStyle w:val="ac"/>
                <w:noProof/>
              </w:rPr>
              <w:t>1.5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选择目标（</w:t>
            </w:r>
            <w:r w:rsidR="00FF0ADF" w:rsidRPr="00F131EF">
              <w:rPr>
                <w:rStyle w:val="ac"/>
                <w:noProof/>
              </w:rPr>
              <w:t>type: choose_target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1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7AAB31B2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2" w:history="1">
            <w:r w:rsidR="00FF0ADF" w:rsidRPr="00F131EF">
              <w:rPr>
                <w:rStyle w:val="ac"/>
                <w:noProof/>
              </w:rPr>
              <w:t>1.6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是否选择该功能（</w:t>
            </w:r>
            <w:r w:rsidR="00FF0ADF" w:rsidRPr="00F131EF">
              <w:rPr>
                <w:rStyle w:val="ac"/>
                <w:noProof/>
              </w:rPr>
              <w:t>type: Is_function_chose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2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49E742D" w14:textId="77777777" w:rsidR="00FF0ADF" w:rsidRDefault="00D405B6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8123133" w:history="1">
            <w:r w:rsidR="00FF0ADF" w:rsidRPr="00F131EF">
              <w:rPr>
                <w:rStyle w:val="ac"/>
                <w:noProof/>
              </w:rPr>
              <w:t>2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服务端发送的</w:t>
            </w:r>
            <w:r w:rsidR="00FF0ADF" w:rsidRPr="00F131EF">
              <w:rPr>
                <w:rStyle w:val="ac"/>
                <w:noProof/>
              </w:rPr>
              <w:t>API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3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DDB953A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4" w:history="1">
            <w:r w:rsidR="00FF0ADF" w:rsidRPr="00F131EF">
              <w:rPr>
                <w:rStyle w:val="ac"/>
                <w:noProof/>
              </w:rPr>
              <w:t>2.1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登录成功（</w:t>
            </w:r>
            <w:r w:rsidR="00FF0ADF" w:rsidRPr="00F131EF">
              <w:rPr>
                <w:rStyle w:val="ac"/>
                <w:noProof/>
              </w:rPr>
              <w:t>type: login_succ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4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0BF8925D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5" w:history="1">
            <w:r w:rsidR="00FF0ADF" w:rsidRPr="00F131EF">
              <w:rPr>
                <w:rStyle w:val="ac"/>
                <w:noProof/>
              </w:rPr>
              <w:t>2.2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文字消息（</w:t>
            </w:r>
            <w:r w:rsidR="00FF0ADF" w:rsidRPr="00F131EF">
              <w:rPr>
                <w:rStyle w:val="ac"/>
                <w:noProof/>
              </w:rPr>
              <w:t>type: text_messag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5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A13A76A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6" w:history="1">
            <w:r w:rsidR="00FF0ADF" w:rsidRPr="00F131EF">
              <w:rPr>
                <w:rStyle w:val="ac"/>
                <w:noProof/>
              </w:rPr>
              <w:t>2.3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可以开始游戏（</w:t>
            </w:r>
            <w:r w:rsidR="00FF0ADF" w:rsidRPr="00F131EF">
              <w:rPr>
                <w:rStyle w:val="ac"/>
                <w:noProof/>
              </w:rPr>
              <w:t>type: game_aviliabl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3F0A7F19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7" w:history="1">
            <w:r w:rsidR="00FF0ADF" w:rsidRPr="00F131EF">
              <w:rPr>
                <w:rStyle w:val="ac"/>
                <w:noProof/>
              </w:rPr>
              <w:t>2.4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发送身份牌（</w:t>
            </w:r>
            <w:r w:rsidR="00FF0ADF" w:rsidRPr="00F131EF">
              <w:rPr>
                <w:rStyle w:val="ac"/>
                <w:noProof/>
              </w:rPr>
              <w:t>type: send_id_car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7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0BACA03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8" w:history="1">
            <w:r w:rsidR="00FF0ADF" w:rsidRPr="00F131EF">
              <w:rPr>
                <w:rStyle w:val="ac"/>
                <w:noProof/>
              </w:rPr>
              <w:t>2.5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天黑或天亮（</w:t>
            </w:r>
            <w:r w:rsidR="00FF0ADF" w:rsidRPr="00F131EF">
              <w:rPr>
                <w:rStyle w:val="ac"/>
                <w:noProof/>
              </w:rPr>
              <w:t>type: get_dark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8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68E48617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9" w:history="1">
            <w:r w:rsidR="00FF0ADF" w:rsidRPr="00F131EF">
              <w:rPr>
                <w:rStyle w:val="ac"/>
                <w:noProof/>
              </w:rPr>
              <w:t>2.6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公布阶段开始（</w:t>
            </w:r>
            <w:r w:rsidR="00FF0ADF" w:rsidRPr="00F131EF">
              <w:rPr>
                <w:rStyle w:val="ac"/>
                <w:noProof/>
              </w:rPr>
              <w:t>type: announce_period_starte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9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1F9189E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0" w:history="1">
            <w:r w:rsidR="00FF0ADF" w:rsidRPr="00F131EF">
              <w:rPr>
                <w:rStyle w:val="ac"/>
                <w:noProof/>
              </w:rPr>
              <w:t>2.7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选择（</w:t>
            </w:r>
            <w:r w:rsidR="00FF0ADF" w:rsidRPr="00F131EF">
              <w:rPr>
                <w:rStyle w:val="ac"/>
                <w:noProof/>
              </w:rPr>
              <w:t>type: user_is_chose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0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6C322D54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1" w:history="1">
            <w:r w:rsidR="00FF0ADF" w:rsidRPr="00F131EF">
              <w:rPr>
                <w:rStyle w:val="ac"/>
                <w:noProof/>
              </w:rPr>
              <w:t>2.8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锁定（</w:t>
            </w:r>
            <w:r w:rsidR="00FF0ADF" w:rsidRPr="00F131EF">
              <w:rPr>
                <w:rStyle w:val="ac"/>
                <w:noProof/>
              </w:rPr>
              <w:t>type: user_is_locke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1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C01D7BD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2" w:history="1">
            <w:r w:rsidR="00FF0ADF" w:rsidRPr="00F131EF">
              <w:rPr>
                <w:rStyle w:val="ac"/>
                <w:noProof/>
              </w:rPr>
              <w:t>2.9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是否好人（</w:t>
            </w:r>
            <w:r w:rsidR="00FF0ADF" w:rsidRPr="00F131EF">
              <w:rPr>
                <w:rStyle w:val="ac"/>
                <w:noProof/>
              </w:rPr>
              <w:t>type: Is_user_goodma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2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4DBE60F9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3" w:history="1">
            <w:r w:rsidR="00FF0ADF" w:rsidRPr="00F131EF">
              <w:rPr>
                <w:rStyle w:val="ac"/>
                <w:noProof/>
              </w:rPr>
              <w:t>2.10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杀死（</w:t>
            </w:r>
            <w:r w:rsidR="00FF0ADF" w:rsidRPr="00F131EF">
              <w:rPr>
                <w:rStyle w:val="ac"/>
                <w:noProof/>
              </w:rPr>
              <w:t>type: user_dea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3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B9B1F34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4" w:history="1">
            <w:r w:rsidR="00FF0ADF" w:rsidRPr="00F131EF">
              <w:rPr>
                <w:rStyle w:val="ac"/>
                <w:noProof/>
              </w:rPr>
              <w:t>2.11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可以发言（</w:t>
            </w:r>
            <w:r w:rsidR="00FF0ADF" w:rsidRPr="00F131EF">
              <w:rPr>
                <w:rStyle w:val="ac"/>
                <w:noProof/>
              </w:rPr>
              <w:t>type: start_talking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4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908D333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5" w:history="1">
            <w:r w:rsidR="00FF0ADF" w:rsidRPr="00F131EF">
              <w:rPr>
                <w:rStyle w:val="ac"/>
                <w:noProof/>
              </w:rPr>
              <w:t>2.12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开始投票（</w:t>
            </w:r>
            <w:r w:rsidR="00FF0ADF" w:rsidRPr="00F131EF">
              <w:rPr>
                <w:rStyle w:val="ac"/>
                <w:noProof/>
              </w:rPr>
              <w:t>type: start_voting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5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29B260A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6" w:history="1">
            <w:r w:rsidR="00FF0ADF" w:rsidRPr="00F131EF">
              <w:rPr>
                <w:rStyle w:val="ac"/>
                <w:noProof/>
              </w:rPr>
              <w:t>2.13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票出（</w:t>
            </w:r>
            <w:r w:rsidR="00FF0ADF" w:rsidRPr="00F131EF">
              <w:rPr>
                <w:rStyle w:val="ac"/>
                <w:noProof/>
              </w:rPr>
              <w:t>type: user_out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50F37A9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7" w:history="1">
            <w:r w:rsidR="00FF0ADF" w:rsidRPr="00F131EF">
              <w:rPr>
                <w:rStyle w:val="ac"/>
                <w:noProof/>
              </w:rPr>
              <w:t>2.14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游戏结束（</w:t>
            </w:r>
            <w:r w:rsidR="00FF0ADF" w:rsidRPr="00F131EF">
              <w:rPr>
                <w:rStyle w:val="ac"/>
                <w:noProof/>
              </w:rPr>
              <w:t>type: game_over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7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3D702B2" w14:textId="77777777" w:rsidR="00FF0ADF" w:rsidRDefault="00D405B6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8123148" w:history="1">
            <w:r w:rsidR="00FF0ADF" w:rsidRPr="00F131EF">
              <w:rPr>
                <w:rStyle w:val="ac"/>
                <w:noProof/>
              </w:rPr>
              <w:t>3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API</w:t>
            </w:r>
            <w:r w:rsidR="00FF0ADF" w:rsidRPr="00F131EF">
              <w:rPr>
                <w:rStyle w:val="ac"/>
                <w:noProof/>
              </w:rPr>
              <w:t>调用流程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8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8123126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8123127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8123128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proofErr w:type="spellStart"/>
      <w:r w:rsidR="006C5E28">
        <w:t>join_room</w:t>
      </w:r>
      <w:proofErr w:type="spellEnd"/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proofErr w:type="spellStart"/>
            <w:r>
              <w:t>int</w:t>
            </w:r>
            <w:proofErr w:type="spellEnd"/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8123129"/>
      <w:r>
        <w:rPr>
          <w:rFonts w:hint="eastAsia"/>
        </w:rPr>
        <w:t>文字消息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8123130"/>
      <w:r>
        <w:rPr>
          <w:rFonts w:hint="eastAsia"/>
        </w:rPr>
        <w:t>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tart_game</w:t>
      </w:r>
      <w:proofErr w:type="spellEnd"/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proofErr w:type="spellStart"/>
            <w:r>
              <w:t>G</w:t>
            </w:r>
            <w:r>
              <w:rPr>
                <w:rFonts w:hint="eastAsia"/>
              </w:rPr>
              <w:t>ame_started</w:t>
            </w:r>
            <w:proofErr w:type="spellEnd"/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8123131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proofErr w:type="spellStart"/>
      <w:r>
        <w:rPr>
          <w:rFonts w:hint="eastAsia"/>
        </w:rPr>
        <w:t>choose_target</w:t>
      </w:r>
      <w:proofErr w:type="spellEnd"/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proofErr w:type="spellStart"/>
            <w:r>
              <w:t>T</w:t>
            </w:r>
            <w:r>
              <w:rPr>
                <w:rFonts w:hint="eastAsia"/>
              </w:rPr>
              <w:t>arget_id</w:t>
            </w:r>
            <w:proofErr w:type="spellEnd"/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8123132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proofErr w:type="spellStart"/>
      <w:r w:rsidR="00514E7E">
        <w:rPr>
          <w:rFonts w:hint="eastAsia"/>
        </w:rPr>
        <w:t>Is_function_chosen</w:t>
      </w:r>
      <w:proofErr w:type="spellEnd"/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proofErr w:type="spellStart"/>
            <w:r>
              <w:rPr>
                <w:rFonts w:hint="eastAsia"/>
              </w:rPr>
              <w:t>Is_chosen</w:t>
            </w:r>
            <w:proofErr w:type="spellEnd"/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8123133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8123134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login</w:t>
      </w:r>
      <w:r>
        <w:t>_succ</w:t>
      </w:r>
      <w:proofErr w:type="spellEnd"/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3A2D6A" w14:paraId="69CAEF42" w14:textId="77777777" w:rsidTr="00605AB6">
        <w:tc>
          <w:tcPr>
            <w:tcW w:w="1555" w:type="dxa"/>
          </w:tcPr>
          <w:p w14:paraId="30890C3F" w14:textId="22CA115A" w:rsidR="003A2D6A" w:rsidRDefault="003A2D6A" w:rsidP="00605AB6"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134" w:type="dxa"/>
          </w:tcPr>
          <w:p w14:paraId="14A78FCD" w14:textId="3D086590" w:rsidR="003A2D6A" w:rsidRDefault="003A2D6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B4466D0" w14:textId="5CC8842B" w:rsidR="003A2D6A" w:rsidRDefault="003A2D6A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0A293460" w14:textId="42193692" w:rsidR="003A2D6A" w:rsidRDefault="003A2D6A" w:rsidP="00605AB6">
            <w:r>
              <w:rPr>
                <w:rFonts w:hint="eastAsia"/>
              </w:rPr>
              <w:t>目前房间内所有的用户信息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8123135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8123136"/>
      <w:r>
        <w:rPr>
          <w:rFonts w:hint="eastAsia"/>
        </w:rPr>
        <w:lastRenderedPageBreak/>
        <w:t>可以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aviliable</w:t>
      </w:r>
      <w:proofErr w:type="spellEnd"/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proofErr w:type="spellStart"/>
            <w:r>
              <w:rPr>
                <w:rFonts w:hint="eastAsia"/>
              </w:rPr>
              <w:t>Is_game_aviliable</w:t>
            </w:r>
            <w:proofErr w:type="spellEnd"/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8123137"/>
      <w:r>
        <w:rPr>
          <w:rFonts w:hint="eastAsia"/>
        </w:rPr>
        <w:t>发送身份牌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end_id_card</w:t>
      </w:r>
      <w:proofErr w:type="spellEnd"/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proofErr w:type="spellStart"/>
            <w:r>
              <w:t>I</w:t>
            </w:r>
            <w:r>
              <w:rPr>
                <w:rFonts w:hint="eastAsia"/>
              </w:rPr>
              <w:t>d_card_type</w:t>
            </w:r>
            <w:proofErr w:type="spellEnd"/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8123138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et_dark</w:t>
      </w:r>
      <w:proofErr w:type="spellEnd"/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proofErr w:type="spellStart"/>
            <w:r>
              <w:rPr>
                <w:rFonts w:hint="eastAsia"/>
              </w:rPr>
              <w:t>Is_sky_dark</w:t>
            </w:r>
            <w:proofErr w:type="spellEnd"/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8123139"/>
      <w:r>
        <w:rPr>
          <w:rFonts w:hint="eastAsia"/>
        </w:rPr>
        <w:t>公布阶段开始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announce_period_started</w:t>
      </w:r>
      <w:proofErr w:type="spellEnd"/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BC7E29">
        <w:trPr>
          <w:trHeight w:val="353"/>
        </w:trPr>
        <w:tc>
          <w:tcPr>
            <w:tcW w:w="1555" w:type="dxa"/>
          </w:tcPr>
          <w:p w14:paraId="60573F3F" w14:textId="4B6DB63F" w:rsidR="00CD52EF" w:rsidRDefault="00BE5060" w:rsidP="00605AB6">
            <w:r>
              <w:t>t</w:t>
            </w:r>
            <w:r w:rsidR="00CD52EF"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42D2B476" w14:textId="525E0632" w:rsidR="00CD52EF" w:rsidRDefault="00CD52EF" w:rsidP="00605AB6"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</w:p>
        </w:tc>
      </w:tr>
      <w:tr w:rsidR="00BE5060" w14:paraId="3DF4129D" w14:textId="77777777" w:rsidTr="00BE5060">
        <w:trPr>
          <w:trHeight w:val="283"/>
        </w:trPr>
        <w:tc>
          <w:tcPr>
            <w:tcW w:w="1555" w:type="dxa"/>
          </w:tcPr>
          <w:p w14:paraId="04D7464A" w14:textId="04905008" w:rsidR="00BE5060" w:rsidRDefault="00BC7E29" w:rsidP="00605AB6">
            <w:r>
              <w:t>m</w:t>
            </w:r>
            <w:r w:rsidR="00BE5060">
              <w:t>e</w:t>
            </w:r>
          </w:p>
        </w:tc>
        <w:tc>
          <w:tcPr>
            <w:tcW w:w="1134" w:type="dxa"/>
          </w:tcPr>
          <w:p w14:paraId="51B04911" w14:textId="28CB891F" w:rsidR="00BE5060" w:rsidRDefault="00BE5060" w:rsidP="00605AB6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1559" w:type="dxa"/>
          </w:tcPr>
          <w:p w14:paraId="72EFF640" w14:textId="533F1DBF" w:rsidR="00BE5060" w:rsidRDefault="00BE5060" w:rsidP="00605AB6">
            <w:pPr>
              <w:rPr>
                <w:rFonts w:hint="eastAsia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4048" w:type="dxa"/>
          </w:tcPr>
          <w:p w14:paraId="7AC6F6B9" w14:textId="7F8F3B51" w:rsidR="00BE5060" w:rsidRDefault="00BE5060" w:rsidP="00BE5060">
            <w:pPr>
              <w:rPr>
                <w:rFonts w:hint="eastAsia"/>
              </w:rPr>
            </w:pPr>
            <w:r>
              <w:t>在遗言和发言阶段，</w:t>
            </w:r>
            <w:r>
              <w:rPr>
                <w:rFonts w:hint="eastAsia"/>
              </w:rPr>
              <w:t>如果</w:t>
            </w:r>
            <w:r>
              <w:t>该用户是发言人，</w:t>
            </w:r>
            <w:r>
              <w:rPr>
                <w:rFonts w:hint="eastAsia"/>
              </w:rPr>
              <w:t>则</w:t>
            </w:r>
            <w:r>
              <w:t>这个属性是</w:t>
            </w:r>
            <w:r>
              <w:t>true</w:t>
            </w:r>
          </w:p>
        </w:tc>
      </w:tr>
    </w:tbl>
    <w:p w14:paraId="36893758" w14:textId="3EC5F7FB" w:rsidR="00904D02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lastRenderedPageBreak/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proofErr w:type="spellStart"/>
            <w:r>
              <w:rPr>
                <w:rFonts w:hint="eastAsia"/>
              </w:rPr>
              <w:t>witch_</w:t>
            </w:r>
            <w:r>
              <w:t>rescue</w:t>
            </w:r>
            <w:proofErr w:type="spellEnd"/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proofErr w:type="spellStart"/>
            <w:r>
              <w:rPr>
                <w:rFonts w:hint="eastAsia"/>
              </w:rPr>
              <w:t>witch_</w:t>
            </w:r>
            <w:r>
              <w:t>poison</w:t>
            </w:r>
            <w:proofErr w:type="spellEnd"/>
          </w:p>
        </w:tc>
      </w:tr>
      <w:tr w:rsidR="0009406B" w14:paraId="1EF6D207" w14:textId="77777777" w:rsidTr="00D405B6">
        <w:trPr>
          <w:trHeight w:val="284"/>
        </w:trPr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  <w:tr w:rsidR="00D405B6" w14:paraId="6A5BF292" w14:textId="77777777" w:rsidTr="00D405B6">
        <w:trPr>
          <w:trHeight w:val="284"/>
        </w:trPr>
        <w:tc>
          <w:tcPr>
            <w:tcW w:w="4148" w:type="dxa"/>
          </w:tcPr>
          <w:p w14:paraId="3B273F1D" w14:textId="69BB9B4E" w:rsidR="00D405B6" w:rsidRDefault="00D405B6" w:rsidP="00904D02">
            <w:r>
              <w:rPr>
                <w:rFonts w:hint="eastAsia"/>
              </w:rPr>
              <w:t>遗言</w:t>
            </w:r>
          </w:p>
        </w:tc>
        <w:tc>
          <w:tcPr>
            <w:tcW w:w="4148" w:type="dxa"/>
          </w:tcPr>
          <w:p w14:paraId="6BAD1718" w14:textId="18D2496F" w:rsidR="00D405B6" w:rsidRDefault="00D405B6" w:rsidP="00904D02">
            <w:proofErr w:type="spellStart"/>
            <w:r>
              <w:t>last_words</w:t>
            </w:r>
            <w:proofErr w:type="spellEnd"/>
          </w:p>
        </w:tc>
      </w:tr>
      <w:tr w:rsidR="00D405B6" w14:paraId="15DAF913" w14:textId="77777777" w:rsidTr="00180FF4">
        <w:trPr>
          <w:trHeight w:val="283"/>
        </w:trPr>
        <w:tc>
          <w:tcPr>
            <w:tcW w:w="4148" w:type="dxa"/>
          </w:tcPr>
          <w:p w14:paraId="7FE9DDA7" w14:textId="0C91FDB6" w:rsidR="00D405B6" w:rsidRDefault="00D405B6" w:rsidP="00904D02">
            <w:pPr>
              <w:rPr>
                <w:rFonts w:hint="eastAsia"/>
              </w:rPr>
            </w:pPr>
            <w:r>
              <w:t>发言</w:t>
            </w:r>
          </w:p>
        </w:tc>
        <w:tc>
          <w:tcPr>
            <w:tcW w:w="4148" w:type="dxa"/>
          </w:tcPr>
          <w:p w14:paraId="49E94A7A" w14:textId="4BD72021" w:rsidR="00D405B6" w:rsidRDefault="00BE5060" w:rsidP="00904D02">
            <w:pPr>
              <w:rPr>
                <w:rFonts w:hint="eastAsia"/>
              </w:rPr>
            </w:pPr>
            <w:r>
              <w:t>discuss</w:t>
            </w:r>
          </w:p>
        </w:tc>
      </w:tr>
      <w:tr w:rsidR="00180FF4" w14:paraId="6252E946" w14:textId="77777777" w:rsidTr="00180FF4">
        <w:trPr>
          <w:trHeight w:val="283"/>
        </w:trPr>
        <w:tc>
          <w:tcPr>
            <w:tcW w:w="4148" w:type="dxa"/>
          </w:tcPr>
          <w:p w14:paraId="348904A3" w14:textId="21CC1DFD" w:rsidR="00180FF4" w:rsidRDefault="00180FF4" w:rsidP="00904D02">
            <w:pPr>
              <w:rPr>
                <w:rFonts w:hint="eastAsia"/>
              </w:rPr>
            </w:pPr>
            <w:r>
              <w:t>投票</w:t>
            </w:r>
          </w:p>
        </w:tc>
        <w:tc>
          <w:tcPr>
            <w:tcW w:w="4148" w:type="dxa"/>
          </w:tcPr>
          <w:p w14:paraId="0783B211" w14:textId="3C95E84D" w:rsidR="00180FF4" w:rsidRDefault="00093392" w:rsidP="00904D0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180FF4">
              <w:t>ote</w:t>
            </w:r>
          </w:p>
        </w:tc>
      </w:tr>
    </w:tbl>
    <w:p w14:paraId="3C5CC5DB" w14:textId="605911D3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4" w:name="_Toc468123140"/>
      <w:r>
        <w:rPr>
          <w:rFonts w:hint="eastAsia"/>
        </w:rPr>
        <w:t>用户被选择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chosen</w:t>
      </w:r>
      <w:proofErr w:type="spellEnd"/>
      <w:r>
        <w:rPr>
          <w:rFonts w:hint="eastAsia"/>
        </w:rPr>
        <w:t>）</w:t>
      </w:r>
      <w:bookmarkEnd w:id="14"/>
    </w:p>
    <w:p w14:paraId="6016D721" w14:textId="77777777" w:rsidR="00AE48CE" w:rsidRDefault="00AE48CE" w:rsidP="00AE48CE">
      <w:pPr>
        <w:rPr>
          <w:rFonts w:hint="eastAsia"/>
        </w:rPr>
      </w:pPr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5" w:name="_Toc468123141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</w:t>
      </w:r>
      <w:r w:rsidR="0046105C">
        <w:rPr>
          <w:rFonts w:hint="eastAsia"/>
        </w:rPr>
        <w:t>locked</w:t>
      </w:r>
      <w:proofErr w:type="spellEnd"/>
      <w:r>
        <w:rPr>
          <w:rFonts w:hint="eastAsia"/>
        </w:rPr>
        <w:t>）</w:t>
      </w:r>
      <w:bookmarkEnd w:id="15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6" w:name="_Toc468123142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160C5B">
        <w:rPr>
          <w:rFonts w:hint="eastAsia"/>
        </w:rPr>
        <w:t>Is_user_goodman</w:t>
      </w:r>
      <w:proofErr w:type="spellEnd"/>
      <w:r>
        <w:rPr>
          <w:rFonts w:hint="eastAsia"/>
        </w:rPr>
        <w:t>）</w:t>
      </w:r>
      <w:bookmarkEnd w:id="16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proofErr w:type="spellStart"/>
            <w:r>
              <w:rPr>
                <w:rFonts w:hint="eastAsia"/>
              </w:rPr>
              <w:t>Is_user_a_goodman</w:t>
            </w:r>
            <w:proofErr w:type="spellEnd"/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7" w:name="_Toc468123143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proofErr w:type="spellStart"/>
      <w:r w:rsidR="00781EF9">
        <w:rPr>
          <w:rFonts w:hint="eastAsia"/>
        </w:rPr>
        <w:t>user_dead</w:t>
      </w:r>
      <w:proofErr w:type="spellEnd"/>
      <w:r w:rsidR="00AE48CE">
        <w:rPr>
          <w:rFonts w:hint="eastAsia"/>
        </w:rPr>
        <w:t>）</w:t>
      </w:r>
      <w:bookmarkEnd w:id="17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121D74DF" w14:textId="2FCABBCA" w:rsidR="00AE48CE" w:rsidRPr="00BD1EEA" w:rsidRDefault="00AE48CE" w:rsidP="00AE48CE">
      <w:pPr>
        <w:pStyle w:val="4"/>
        <w:numPr>
          <w:ilvl w:val="1"/>
          <w:numId w:val="2"/>
        </w:numPr>
        <w:rPr>
          <w:strike/>
        </w:rPr>
      </w:pPr>
      <w:bookmarkStart w:id="18" w:name="_Toc468123144"/>
      <w:r w:rsidRPr="00BD1EEA">
        <w:rPr>
          <w:strike/>
        </w:rPr>
        <w:lastRenderedPageBreak/>
        <w:t>用户</w:t>
      </w:r>
      <w:r w:rsidR="006F3F8C" w:rsidRPr="00BD1EEA">
        <w:rPr>
          <w:rFonts w:hint="eastAsia"/>
          <w:strike/>
        </w:rPr>
        <w:t>可以发言</w:t>
      </w:r>
      <w:r w:rsidRPr="00BD1EEA">
        <w:rPr>
          <w:rFonts w:hint="eastAsia"/>
          <w:strike/>
        </w:rPr>
        <w:t>（</w:t>
      </w:r>
      <w:r w:rsidRPr="00BD1EEA">
        <w:rPr>
          <w:rFonts w:hint="eastAsia"/>
          <w:strike/>
        </w:rPr>
        <w:t xml:space="preserve">type: </w:t>
      </w:r>
      <w:proofErr w:type="spellStart"/>
      <w:r w:rsidR="00263D66" w:rsidRPr="00BD1EEA">
        <w:rPr>
          <w:rFonts w:hint="eastAsia"/>
          <w:strike/>
        </w:rPr>
        <w:t>start_talking</w:t>
      </w:r>
      <w:proofErr w:type="spellEnd"/>
      <w:r w:rsidRPr="00BD1EEA">
        <w:rPr>
          <w:rFonts w:hint="eastAsia"/>
          <w:strike/>
        </w:rPr>
        <w:t>）</w:t>
      </w:r>
      <w:bookmarkEnd w:id="18"/>
    </w:p>
    <w:p w14:paraId="0F194BB5" w14:textId="77777777" w:rsidR="00AE48CE" w:rsidRPr="00BD1EEA" w:rsidRDefault="00AE48CE" w:rsidP="00AE48CE">
      <w:pPr>
        <w:rPr>
          <w:strike/>
        </w:rPr>
      </w:pPr>
      <w:r w:rsidRPr="00BD1EEA">
        <w:rPr>
          <w:rFonts w:hint="eastAsia"/>
          <w:strike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:rsidRPr="00BD1EEA" w14:paraId="1BAA7439" w14:textId="77777777" w:rsidTr="002677D7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strike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strike/>
              </w:rP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strike/>
              </w:rPr>
              <w:t>说明</w:t>
            </w:r>
          </w:p>
        </w:tc>
      </w:tr>
      <w:tr w:rsidR="00AE48CE" w:rsidRPr="00BD1EEA" w14:paraId="214664C1" w14:textId="77777777" w:rsidTr="002677D7">
        <w:tc>
          <w:tcPr>
            <w:tcW w:w="1555" w:type="dxa"/>
          </w:tcPr>
          <w:p w14:paraId="75396973" w14:textId="26278047" w:rsidR="00AE48CE" w:rsidRPr="00BD1EEA" w:rsidRDefault="00263D66" w:rsidP="00605AB6">
            <w:pPr>
              <w:rPr>
                <w:strike/>
              </w:rPr>
            </w:pPr>
            <w:proofErr w:type="spellStart"/>
            <w:r w:rsidRPr="00BD1EEA">
              <w:rPr>
                <w:rFonts w:hint="eastAsia"/>
                <w:strike/>
              </w:rPr>
              <w:t>Is_speaking</w:t>
            </w:r>
            <w:proofErr w:type="spellEnd"/>
            <w:r w:rsidRPr="00BD1EEA">
              <w:rPr>
                <w:rFonts w:hint="eastAsia"/>
                <w:strike/>
              </w:rPr>
              <w:t>_</w:t>
            </w:r>
            <w:r w:rsidRPr="00BD1EEA">
              <w:rPr>
                <w:strike/>
              </w:rPr>
              <w:t xml:space="preserve"> permissible</w:t>
            </w:r>
          </w:p>
        </w:tc>
        <w:tc>
          <w:tcPr>
            <w:tcW w:w="1134" w:type="dxa"/>
          </w:tcPr>
          <w:p w14:paraId="368F4A34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Pr="00BD1EEA" w:rsidRDefault="00263D66" w:rsidP="00605AB6">
            <w:pPr>
              <w:rPr>
                <w:rFonts w:hint="eastAsia"/>
                <w:strike/>
              </w:rPr>
            </w:pPr>
            <w:proofErr w:type="spellStart"/>
            <w:r w:rsidRPr="00BD1EEA">
              <w:rPr>
                <w:strike/>
              </w:rPr>
              <w:t>B</w:t>
            </w:r>
            <w:r w:rsidRPr="00BD1EEA">
              <w:rPr>
                <w:rFonts w:hint="eastAsia"/>
                <w:strike/>
              </w:rPr>
              <w:t>ool</w:t>
            </w:r>
            <w:proofErr w:type="spellEnd"/>
          </w:p>
        </w:tc>
        <w:tc>
          <w:tcPr>
            <w:tcW w:w="4048" w:type="dxa"/>
          </w:tcPr>
          <w:p w14:paraId="55AB220E" w14:textId="4FD63B05" w:rsidR="00AE48CE" w:rsidRPr="00BD1EEA" w:rsidRDefault="00263D66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是否可以发言</w:t>
            </w:r>
          </w:p>
        </w:tc>
      </w:tr>
      <w:tr w:rsidR="00AE48CE" w:rsidRPr="00BD1EEA" w14:paraId="310C54AA" w14:textId="77777777" w:rsidTr="002677D7">
        <w:tc>
          <w:tcPr>
            <w:tcW w:w="1555" w:type="dxa"/>
          </w:tcPr>
          <w:p w14:paraId="249408A5" w14:textId="63ECA5A8" w:rsidR="00AE48CE" w:rsidRPr="00BD1EEA" w:rsidRDefault="00263D66" w:rsidP="00605AB6">
            <w:pPr>
              <w:rPr>
                <w:strike/>
              </w:rPr>
            </w:pPr>
            <w:proofErr w:type="spellStart"/>
            <w:r w:rsidRPr="00BD1EEA">
              <w:rPr>
                <w:strike/>
              </w:rPr>
              <w:t>S</w:t>
            </w:r>
            <w:r w:rsidRPr="00BD1EEA">
              <w:rPr>
                <w:rFonts w:hint="eastAsia"/>
                <w:strike/>
              </w:rPr>
              <w:t>peaking_type</w:t>
            </w:r>
            <w:proofErr w:type="spellEnd"/>
          </w:p>
        </w:tc>
        <w:tc>
          <w:tcPr>
            <w:tcW w:w="1134" w:type="dxa"/>
          </w:tcPr>
          <w:p w14:paraId="5E1C752F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Pr="00BD1EEA" w:rsidRDefault="00263D66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Pr="00BD1EEA" w:rsidRDefault="00263D66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正常发言</w:t>
            </w:r>
            <w:r w:rsidRPr="00BD1EEA">
              <w:rPr>
                <w:rFonts w:hint="eastAsia"/>
                <w:strike/>
              </w:rPr>
              <w:t>or</w:t>
            </w:r>
            <w:r w:rsidRPr="00BD1EEA">
              <w:rPr>
                <w:rFonts w:hint="eastAsia"/>
                <w:strike/>
              </w:rPr>
              <w:t>遗言</w:t>
            </w:r>
          </w:p>
        </w:tc>
      </w:tr>
      <w:tr w:rsidR="00AE48CE" w:rsidRPr="00BD1EEA" w14:paraId="07013EDF" w14:textId="77777777" w:rsidTr="002677D7">
        <w:tc>
          <w:tcPr>
            <w:tcW w:w="1555" w:type="dxa"/>
          </w:tcPr>
          <w:p w14:paraId="4118CC82" w14:textId="0474069E" w:rsidR="00AE48CE" w:rsidRPr="00BD1EEA" w:rsidRDefault="00263D66" w:rsidP="00605AB6">
            <w:pPr>
              <w:rPr>
                <w:strike/>
              </w:rPr>
            </w:pPr>
            <w:r w:rsidRPr="00BD1EEA">
              <w:rPr>
                <w:strike/>
              </w:rPr>
              <w:t>T</w:t>
            </w:r>
            <w:r w:rsidRPr="00BD1EEA">
              <w:rPr>
                <w:rFonts w:hint="eastAsia"/>
                <w:strike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Pr="00BD1EEA" w:rsidRDefault="00263D66" w:rsidP="00605AB6">
            <w:pPr>
              <w:rPr>
                <w:strike/>
              </w:rPr>
            </w:pPr>
            <w:proofErr w:type="spellStart"/>
            <w:r w:rsidRPr="00BD1EEA">
              <w:rPr>
                <w:strike/>
              </w:rPr>
              <w:t>I</w:t>
            </w:r>
            <w:r w:rsidRPr="00BD1EEA">
              <w:rPr>
                <w:rFonts w:hint="eastAsia"/>
                <w:strike/>
              </w:rPr>
              <w:t>nt</w:t>
            </w:r>
            <w:proofErr w:type="spellEnd"/>
          </w:p>
        </w:tc>
        <w:tc>
          <w:tcPr>
            <w:tcW w:w="4048" w:type="dxa"/>
          </w:tcPr>
          <w:p w14:paraId="7B159BA7" w14:textId="414A21AF" w:rsidR="00AE48CE" w:rsidRPr="00BD1EEA" w:rsidRDefault="00263D66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发言时间限制</w:t>
            </w:r>
          </w:p>
        </w:tc>
      </w:tr>
    </w:tbl>
    <w:p w14:paraId="55D5A563" w14:textId="77777777" w:rsidR="00AE48CE" w:rsidRPr="00BD1EEA" w:rsidRDefault="00AE48CE" w:rsidP="00AE48CE">
      <w:pPr>
        <w:rPr>
          <w:strike/>
        </w:rPr>
      </w:pPr>
    </w:p>
    <w:p w14:paraId="770AE2E2" w14:textId="6D220AAF" w:rsidR="002A3279" w:rsidRPr="00BD1EEA" w:rsidRDefault="002A3279" w:rsidP="00AE48CE">
      <w:pPr>
        <w:rPr>
          <w:strike/>
        </w:rPr>
      </w:pPr>
      <w:r w:rsidRPr="00BD1EEA">
        <w:rPr>
          <w:rFonts w:hint="eastAsia"/>
          <w:strike/>
        </w:rPr>
        <w:t>给用户发送可以发言的提示</w:t>
      </w:r>
    </w:p>
    <w:p w14:paraId="4A92F2B5" w14:textId="23788EAD" w:rsidR="00AE48CE" w:rsidRPr="00BD1EEA" w:rsidRDefault="00AE48CE" w:rsidP="00AE48CE">
      <w:pPr>
        <w:pStyle w:val="4"/>
        <w:numPr>
          <w:ilvl w:val="1"/>
          <w:numId w:val="2"/>
        </w:numPr>
        <w:rPr>
          <w:strike/>
        </w:rPr>
      </w:pPr>
      <w:bookmarkStart w:id="19" w:name="_Toc468123145"/>
      <w:r w:rsidRPr="00BD1EEA">
        <w:rPr>
          <w:strike/>
        </w:rPr>
        <w:t>用户</w:t>
      </w:r>
      <w:r w:rsidR="00852467" w:rsidRPr="00BD1EEA">
        <w:rPr>
          <w:rFonts w:hint="eastAsia"/>
          <w:strike/>
        </w:rPr>
        <w:t>开始投票</w:t>
      </w:r>
      <w:r w:rsidRPr="00BD1EEA">
        <w:rPr>
          <w:rFonts w:hint="eastAsia"/>
          <w:strike/>
        </w:rPr>
        <w:t>（</w:t>
      </w:r>
      <w:r w:rsidRPr="00BD1EEA">
        <w:rPr>
          <w:rFonts w:hint="eastAsia"/>
          <w:strike/>
        </w:rPr>
        <w:t xml:space="preserve">type: </w:t>
      </w:r>
      <w:proofErr w:type="spellStart"/>
      <w:r w:rsidR="00852467" w:rsidRPr="00BD1EEA">
        <w:rPr>
          <w:rFonts w:hint="eastAsia"/>
          <w:strike/>
        </w:rPr>
        <w:t>start_voting</w:t>
      </w:r>
      <w:proofErr w:type="spellEnd"/>
      <w:r w:rsidRPr="00BD1EEA">
        <w:rPr>
          <w:rFonts w:hint="eastAsia"/>
          <w:strike/>
        </w:rPr>
        <w:t>）</w:t>
      </w:r>
      <w:bookmarkEnd w:id="19"/>
    </w:p>
    <w:p w14:paraId="0275DC7B" w14:textId="77777777" w:rsidR="00AE48CE" w:rsidRPr="00BD1EEA" w:rsidRDefault="00AE48CE" w:rsidP="00AE48CE">
      <w:pPr>
        <w:rPr>
          <w:strike/>
        </w:rPr>
      </w:pPr>
      <w:r w:rsidRPr="00BD1EEA">
        <w:rPr>
          <w:rFonts w:hint="eastAsia"/>
          <w:strike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:rsidRPr="00BD1EEA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strike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strike/>
              </w:rP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strike/>
              </w:rPr>
              <w:t>说明</w:t>
            </w:r>
          </w:p>
        </w:tc>
      </w:tr>
      <w:tr w:rsidR="00AE48CE" w:rsidRPr="00BD1EEA" w14:paraId="1E99367D" w14:textId="77777777" w:rsidTr="00605AB6">
        <w:tc>
          <w:tcPr>
            <w:tcW w:w="1555" w:type="dxa"/>
          </w:tcPr>
          <w:p w14:paraId="4DA59A4D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Pr="00BD1EEA" w:rsidRDefault="00AE48CE" w:rsidP="00605AB6">
            <w:pPr>
              <w:rPr>
                <w:strike/>
              </w:rPr>
            </w:pPr>
            <w:proofErr w:type="spellStart"/>
            <w:r w:rsidRPr="00BD1EEA">
              <w:rPr>
                <w:rFonts w:hint="eastAsia"/>
                <w:strike/>
              </w:rPr>
              <w:t>int</w:t>
            </w:r>
            <w:proofErr w:type="spellEnd"/>
          </w:p>
        </w:tc>
        <w:tc>
          <w:tcPr>
            <w:tcW w:w="4048" w:type="dxa"/>
          </w:tcPr>
          <w:p w14:paraId="5290F87A" w14:textId="77777777" w:rsidR="00AE48CE" w:rsidRPr="00BD1EEA" w:rsidRDefault="00AE48CE" w:rsidP="00605AB6">
            <w:pPr>
              <w:rPr>
                <w:strike/>
              </w:rPr>
            </w:pPr>
            <w:r w:rsidRPr="00BD1EEA">
              <w:rPr>
                <w:rFonts w:hint="eastAsia"/>
                <w:strike/>
              </w:rPr>
              <w:t>用户</w:t>
            </w:r>
            <w:r w:rsidRPr="00BD1EEA">
              <w:rPr>
                <w:rFonts w:hint="eastAsia"/>
                <w:strike/>
              </w:rPr>
              <w:t>id</w:t>
            </w:r>
          </w:p>
        </w:tc>
      </w:tr>
    </w:tbl>
    <w:p w14:paraId="7C5F3EAD" w14:textId="77777777" w:rsidR="00AE48CE" w:rsidRPr="00BD1EEA" w:rsidRDefault="00AE48CE" w:rsidP="00AE48CE">
      <w:pPr>
        <w:rPr>
          <w:strike/>
        </w:rPr>
      </w:pPr>
    </w:p>
    <w:p w14:paraId="6CF48089" w14:textId="58C0EBE6" w:rsidR="00AE48CE" w:rsidRPr="00BD1EEA" w:rsidRDefault="00AE48CE" w:rsidP="00AE48CE">
      <w:pPr>
        <w:rPr>
          <w:rFonts w:hint="eastAsia"/>
          <w:strike/>
        </w:rPr>
      </w:pPr>
      <w:r w:rsidRPr="00BD1EEA">
        <w:rPr>
          <w:strike/>
        </w:rPr>
        <w:t>用户</w:t>
      </w:r>
      <w:r w:rsidR="00DE7657" w:rsidRPr="00BD1EEA">
        <w:rPr>
          <w:rFonts w:hint="eastAsia"/>
          <w:strike/>
        </w:rPr>
        <w:t>选择自己认为谁是候选人</w:t>
      </w:r>
      <w:bookmarkStart w:id="20" w:name="_GoBack"/>
      <w:bookmarkEnd w:id="20"/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21" w:name="_Toc468123146"/>
      <w:r>
        <w:rPr>
          <w:rFonts w:hint="eastAsia"/>
        </w:rPr>
        <w:t>用户被票出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out</w:t>
      </w:r>
      <w:proofErr w:type="spellEnd"/>
      <w:r>
        <w:rPr>
          <w:rFonts w:hint="eastAsia"/>
        </w:rPr>
        <w:t>）</w:t>
      </w:r>
      <w:bookmarkEnd w:id="21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pPr>
        <w:rPr>
          <w:rFonts w:hint="eastAsia"/>
        </w:rPr>
      </w:pPr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2" w:name="_Toc468123147"/>
      <w:r>
        <w:rPr>
          <w:rFonts w:hint="eastAsia"/>
        </w:rPr>
        <w:t>游戏结束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over</w:t>
      </w:r>
      <w:proofErr w:type="spellEnd"/>
      <w:r>
        <w:rPr>
          <w:rFonts w:hint="eastAsia"/>
        </w:rPr>
        <w:t>）</w:t>
      </w:r>
      <w:bookmarkEnd w:id="22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proofErr w:type="spellStart"/>
            <w:r>
              <w:rPr>
                <w:rFonts w:hint="eastAsia"/>
              </w:rPr>
              <w:t>Is_game_ov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bookmarkStart w:id="23" w:name="_Toc468123148"/>
      <w:r>
        <w:rPr>
          <w:rFonts w:hint="eastAsia"/>
        </w:rPr>
        <w:t>API</w:t>
      </w:r>
      <w:r w:rsidR="00D55F77">
        <w:rPr>
          <w:rFonts w:hint="eastAsia"/>
        </w:rPr>
        <w:t>调用流程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469A4B76" w:rsidR="00EB5ABD" w:rsidRDefault="006F6B3B" w:rsidP="00EB5ABD">
            <w:r>
              <w:rPr>
                <w:rFonts w:hint="eastAsia"/>
              </w:rPr>
              <w:t>调用端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</w:t>
            </w:r>
            <w:r>
              <w:rPr>
                <w:rFonts w:hint="eastAsia"/>
              </w:rPr>
              <w:lastRenderedPageBreak/>
              <w:t>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lastRenderedPageBreak/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3590E3B0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4339"/>
    <w:rsid w:val="00036235"/>
    <w:rsid w:val="00050F8D"/>
    <w:rsid w:val="000554F9"/>
    <w:rsid w:val="00062018"/>
    <w:rsid w:val="000722E9"/>
    <w:rsid w:val="00093392"/>
    <w:rsid w:val="0009406B"/>
    <w:rsid w:val="000D1E40"/>
    <w:rsid w:val="000E14F6"/>
    <w:rsid w:val="00105F43"/>
    <w:rsid w:val="00160C5B"/>
    <w:rsid w:val="00180FF4"/>
    <w:rsid w:val="001A7656"/>
    <w:rsid w:val="001B2CC6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677D7"/>
    <w:rsid w:val="00271ED1"/>
    <w:rsid w:val="00280655"/>
    <w:rsid w:val="002941C5"/>
    <w:rsid w:val="002A3279"/>
    <w:rsid w:val="002A798A"/>
    <w:rsid w:val="002C598C"/>
    <w:rsid w:val="002F503C"/>
    <w:rsid w:val="00334DD5"/>
    <w:rsid w:val="00353F78"/>
    <w:rsid w:val="00385164"/>
    <w:rsid w:val="003A2D6A"/>
    <w:rsid w:val="003C3E34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514E7E"/>
    <w:rsid w:val="00522267"/>
    <w:rsid w:val="0052275A"/>
    <w:rsid w:val="005437DD"/>
    <w:rsid w:val="0054787A"/>
    <w:rsid w:val="00570400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5742"/>
    <w:rsid w:val="00736CC6"/>
    <w:rsid w:val="00745107"/>
    <w:rsid w:val="00781EF9"/>
    <w:rsid w:val="00784E7E"/>
    <w:rsid w:val="007B6F98"/>
    <w:rsid w:val="0080423B"/>
    <w:rsid w:val="00822716"/>
    <w:rsid w:val="00845200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271D4"/>
    <w:rsid w:val="00941C03"/>
    <w:rsid w:val="00956D2A"/>
    <w:rsid w:val="00976DA5"/>
    <w:rsid w:val="009D3E0A"/>
    <w:rsid w:val="009D7C8F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A69A3"/>
    <w:rsid w:val="00BB54E6"/>
    <w:rsid w:val="00BC308E"/>
    <w:rsid w:val="00BC3BFF"/>
    <w:rsid w:val="00BC7E29"/>
    <w:rsid w:val="00BD1EEA"/>
    <w:rsid w:val="00BE0416"/>
    <w:rsid w:val="00BE5060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2728B"/>
    <w:rsid w:val="00D405B6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94950"/>
    <w:rsid w:val="00EA0A40"/>
    <w:rsid w:val="00EA70E5"/>
    <w:rsid w:val="00EB5ABD"/>
    <w:rsid w:val="00EB7DAD"/>
    <w:rsid w:val="00F409C7"/>
    <w:rsid w:val="00F434DE"/>
    <w:rsid w:val="00F72207"/>
    <w:rsid w:val="00F83D97"/>
    <w:rsid w:val="00FA1107"/>
    <w:rsid w:val="00FC627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ACDC-BA2C-0F45-A9AB-BDAD9767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8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陈裕昕</cp:lastModifiedBy>
  <cp:revision>2</cp:revision>
  <dcterms:created xsi:type="dcterms:W3CDTF">2016-12-03T17:06:00Z</dcterms:created>
  <dcterms:modified xsi:type="dcterms:W3CDTF">2016-12-03T17:06:00Z</dcterms:modified>
</cp:coreProperties>
</file>